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D2" w:rsidRDefault="00145ED2" w:rsidP="00145ED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145ED2" w:rsidRDefault="00145ED2" w:rsidP="00145ED2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</w:t>
      </w:r>
      <w:r w:rsidR="00D629B3">
        <w:rPr>
          <w:rFonts w:ascii="仿宋_GB2312" w:eastAsia="仿宋_GB2312" w:hint="eastAsia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D3AEB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D629B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D3AEB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D3AEB">
        <w:rPr>
          <w:rFonts w:ascii="仿宋_GB2312" w:eastAsia="仿宋_GB2312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FF0F8C" w:rsidRDefault="00FF0F8C" w:rsidP="00FF0F8C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</w:t>
      </w:r>
      <w:r w:rsidR="00F60E0F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1B37A2">
        <w:rPr>
          <w:rFonts w:ascii="仿宋_GB2312" w:eastAsia="仿宋_GB2312" w:hint="eastAsia"/>
          <w:sz w:val="28"/>
          <w:szCs w:val="28"/>
        </w:rPr>
        <w:t>沪市</w:t>
      </w:r>
      <w:r w:rsidR="00C11337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40"/>
        <w:gridCol w:w="1600"/>
        <w:gridCol w:w="1780"/>
        <w:gridCol w:w="1900"/>
        <w:gridCol w:w="1985"/>
      </w:tblGrid>
      <w:tr w:rsidR="00766751" w:rsidRPr="00766751" w:rsidTr="001A394A">
        <w:trPr>
          <w:cantSplit/>
          <w:trHeight w:val="44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76675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2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东钢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2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远海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南方航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3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一重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3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直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7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上海梅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8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风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1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方航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4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坊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5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升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8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光电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8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莲花健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9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牧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4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两面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5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恒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5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晟有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迪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洪都航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2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振华重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新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5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东高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五洲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7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航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7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文传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7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汉马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8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健康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抚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远海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9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晋西车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1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贵州茅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4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东黄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4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厦门钨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5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凯盛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4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外高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船防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均胜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2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北化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4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银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5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龙建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7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方电气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7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洛阳玻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0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安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8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浙文互联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唐山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10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四川成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1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兴业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2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红塔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33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绿色动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37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原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5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外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7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风范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7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中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交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美凯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远海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浙商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1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远海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鹅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9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宏盛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1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福达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22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雪峰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2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景旺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2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天味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1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味食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6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百傲化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44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吉比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5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汇金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60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博天环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71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密尔克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72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阿科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7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常青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88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城地香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9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翔集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51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德利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1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日照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2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上海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宇通客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同仁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9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云天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9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复星医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6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西铜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淮汽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软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大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6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航沈飞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宁波海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1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厦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5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东电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8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矿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9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文山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3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一拖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铝国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32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秦港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6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中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6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明泰铝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69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银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8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银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8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河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设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6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振华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7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化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12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昭衍新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27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业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2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我乐家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柳药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12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材节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505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澳弘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浦发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兖州煤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0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彩高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2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商发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澳柯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5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博通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杭萧钢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6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法拉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用友网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4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乐山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5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达地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7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四川金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1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南京医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5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浪潮软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8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银投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淮北矿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9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贵绳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9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开滦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神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1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龙江交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3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工商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光大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6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长飞光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3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建设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9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唐发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0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晶方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4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脉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宏辉果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5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设计总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90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龙蟠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6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皖维高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峡水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全柴动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3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山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国电南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琪酵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1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桂东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螺水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8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通宝能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0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马钢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5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银座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6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福成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1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陕西黑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21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国泰君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6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人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7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光大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5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石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7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招商轮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8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辽港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0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京运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7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招商南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9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隅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26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鸿远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铁应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8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东骏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9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泰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9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苏博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卫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3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青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4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高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0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汇物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66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强生控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茂业商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7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石化油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7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航天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0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苏租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3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华保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1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集能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1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普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长白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6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傲农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1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能国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0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徽建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2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上海环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68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泰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5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苏利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8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桃李面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3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湖南海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4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一汽富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0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奥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1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盛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03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立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80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志邦家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6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葛洲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17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巨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2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昌九生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8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巴传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2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青松建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7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六国化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1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连热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2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祁连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5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中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6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徽合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人民同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5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天绿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7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材国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00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重庆钢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8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紫金矿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42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集友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6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润双鹤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33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白云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4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宁夏建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1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国药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12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四方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93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孚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3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方导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华百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0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渤海化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6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京城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湘电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43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冠豪高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6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株冶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8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浦东建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精达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3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爱旭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94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保税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4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上柴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195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贝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3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迪生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9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辰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65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璞泰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77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沃格光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9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远达环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5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联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76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航重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33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惠达卫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98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宝丰能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0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哈空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09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湘财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89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晟文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522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025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鑫科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bookmarkEnd w:id="0"/>
    </w:tbl>
    <w:p w:rsidR="001A394A" w:rsidRDefault="001A394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783BEA" w:rsidRDefault="00783BEA" w:rsidP="00783BEA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2  深市主板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40"/>
        <w:gridCol w:w="1600"/>
        <w:gridCol w:w="1780"/>
        <w:gridCol w:w="1900"/>
        <w:gridCol w:w="1985"/>
      </w:tblGrid>
      <w:tr w:rsidR="00766751" w:rsidRPr="00766751" w:rsidTr="001A394A">
        <w:trPr>
          <w:cantSplit/>
          <w:trHeight w:val="49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0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科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0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振业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1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物业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3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神州数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6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方国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15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联重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16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申万宏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0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融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2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长虹美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5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靖远煤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神州信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0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阳光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7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友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2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泰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5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华制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5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浩物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9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盐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0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一汽解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9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双汇发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9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鞍钢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0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航天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1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南宁糖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嘉凯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2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信家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9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闽东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6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侨城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2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柳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3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顺钠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启迪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2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攀钢钒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2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国元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6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航西飞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7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发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2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东海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7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云南铜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7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银泰黄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0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长虹华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9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大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1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沙河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3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悦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0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京粮控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7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甘化科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1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商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8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年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1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冰轮环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1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大华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4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京基智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2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粤高速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8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晨鸣纸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4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皖能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2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钢国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6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泰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1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康佳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3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金资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5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济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4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德赛电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方大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1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丽珠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1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螺型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3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风华高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1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创维数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3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西化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5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冀东装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6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安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6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保基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191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招商积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2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深房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0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地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2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阿阿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岭矿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8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新建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9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甘肃电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2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莞控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7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科三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8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越秀金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8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九芝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9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沈阳化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0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厦门港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9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润三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1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焦作万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6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通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40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冀东水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59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北制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5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天马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4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纺织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66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长春高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87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山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10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TCL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02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飞亚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70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双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带持续经营事项段的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left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09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诚志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1A394A" w:rsidRDefault="001A394A" w:rsidP="001946D6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1946D6" w:rsidRDefault="001946D6" w:rsidP="001946D6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</w:t>
      </w:r>
      <w:r w:rsidR="00783BEA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 中小</w:t>
      </w:r>
      <w:r>
        <w:rPr>
          <w:rFonts w:ascii="仿宋_GB2312" w:eastAsia="仿宋_GB2312"/>
          <w:sz w:val="28"/>
          <w:szCs w:val="28"/>
        </w:rPr>
        <w:t>板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40"/>
        <w:gridCol w:w="1600"/>
        <w:gridCol w:w="1780"/>
        <w:gridCol w:w="1900"/>
        <w:gridCol w:w="1985"/>
      </w:tblGrid>
      <w:tr w:rsidR="00766751" w:rsidRPr="00766751" w:rsidTr="001A394A">
        <w:trPr>
          <w:cantSplit/>
          <w:trHeight w:val="49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0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鸿达兴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5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云南能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6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粤水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8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鲁阳节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4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纬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5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通富微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6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莱茵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7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航光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海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6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西仪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7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川润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8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世联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8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宇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7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千方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6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赣锋锂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6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嘉事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7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超控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带强调事项段的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8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筑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科士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8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瑞康医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9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豪迈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0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领益智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8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河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77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真视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0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江阴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富森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2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伊戈尔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3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郑州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4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林证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4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青岛银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6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瑞达期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7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宁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8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芯瑞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0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兰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8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天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9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立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4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巨力索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5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京科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6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汉王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邦制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9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垒知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9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普瑞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9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比亚迪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1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方精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1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庄园牧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1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罗平锌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6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悦心健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3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启明信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4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歌尔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9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博云新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2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峡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0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远海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山东墨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2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齐峰新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4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联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6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京威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0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族激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3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黔源电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5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斗星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禾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5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松芝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8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圣阳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4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润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4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泰嘉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302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同兴环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6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珠江啤酒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5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思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70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赐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4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力合科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9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力生制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8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围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共达电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1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方中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302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联泓新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1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东港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3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纳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湖南黄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2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濮耐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6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鞍重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6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康达新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30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富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4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晨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8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沃特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2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盈趣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2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成都路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381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广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8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材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7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江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3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奥维通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6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维工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71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麦趣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1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恩捷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8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龙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9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奥海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71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登云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6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钧达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91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深南电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1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虹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3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津普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0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ST云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05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德美化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13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拓邦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88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绿茵生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25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尔化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68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*ST奋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37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宏创控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42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毅昌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00251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银河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1A394A" w:rsidRDefault="001A394A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</w:t>
      </w:r>
      <w:r w:rsidR="00783BEA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 创业</w:t>
      </w:r>
      <w:r>
        <w:rPr>
          <w:rFonts w:ascii="仿宋_GB2312" w:eastAsia="仿宋_GB2312"/>
          <w:sz w:val="28"/>
          <w:szCs w:val="28"/>
        </w:rPr>
        <w:t>板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40"/>
        <w:gridCol w:w="1600"/>
        <w:gridCol w:w="1780"/>
        <w:gridCol w:w="1900"/>
        <w:gridCol w:w="1985"/>
      </w:tblGrid>
      <w:tr w:rsidR="00766751" w:rsidRPr="00766751" w:rsidTr="001A394A">
        <w:trPr>
          <w:cantSplit/>
          <w:trHeight w:val="49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1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网宿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2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红日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4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源迪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7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碧水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8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美亚柏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证天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9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福安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5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天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8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明精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0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同有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2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旋极信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7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鼎捷软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7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胜宏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8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光力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0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维宏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3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优博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4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晨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5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佳发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7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太辰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7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旗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7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数字认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8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英飞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2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光库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5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孚信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7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建科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1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广哈通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2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余国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3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产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5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强联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5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四会富仕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6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克创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利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2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京君正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8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赛升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自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9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通合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2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爱司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9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欧普康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7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科信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7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简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2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建科机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7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铁装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5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康龙化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8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业香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92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博俊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9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科新机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7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四方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5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鑫医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8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只松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3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宙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6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川智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4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沃森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2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药石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2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润禾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9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钢研纳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4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捷安高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2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辰安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2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鼎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7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春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99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龙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7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当升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2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正海磁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5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晶瑞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4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首都在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1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仁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9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佳士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4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依米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2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硕贝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2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捷捷微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1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北陆药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39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飞凯材料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0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泰和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5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赛微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圆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01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元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4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佳云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0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汉宇集团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49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科创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63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神宇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7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开润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90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双一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0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理邦仪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97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电工合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12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聆达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lastRenderedPageBreak/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3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冠昊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9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利安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29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劲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556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丝路视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61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立华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69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环环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65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诺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214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日科化学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永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738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奥飞数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1A394A">
        <w:trPr>
          <w:cantSplit/>
          <w:trHeight w:val="27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0862.S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蓝盾光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1A394A" w:rsidRDefault="001A394A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1A394A" w:rsidRDefault="001A394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C11337" w:rsidRDefault="00C11337" w:rsidP="00C11337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</w:t>
      </w:r>
      <w:r w:rsidR="00783BEA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 科创板</w:t>
      </w:r>
    </w:p>
    <w:tbl>
      <w:tblPr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240"/>
        <w:gridCol w:w="1600"/>
        <w:gridCol w:w="1780"/>
        <w:gridCol w:w="1900"/>
        <w:gridCol w:w="1985"/>
      </w:tblGrid>
      <w:tr w:rsidR="00766751" w:rsidRPr="00766751" w:rsidTr="001A394A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751" w:rsidRPr="00766751" w:rsidRDefault="00766751" w:rsidP="0076675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667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意见类型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1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集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5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爱博医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地熊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7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万德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8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君实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9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卓越新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22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前沿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27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特宝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2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微芯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3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三生国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63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华熙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59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博股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5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合光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1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心脉医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8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嘉必优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56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铁科轨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0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国通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6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云涌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8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南新制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6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昊海生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3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海尔生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08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欧科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1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山办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699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明微电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06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金宏气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3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芯源微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01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新光光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360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德马科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551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科威尔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585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上纬新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  <w:tr w:rsidR="00766751" w:rsidRPr="00766751" w:rsidTr="00766751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688177.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百奥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766751">
              <w:rPr>
                <w:rFonts w:ascii="Arial Narrow" w:hAnsi="Arial Narrow" w:hint="eastAsia"/>
                <w:color w:val="000000"/>
                <w:sz w:val="22"/>
              </w:rPr>
              <w:t>2021-03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51" w:rsidRPr="00766751" w:rsidRDefault="00766751" w:rsidP="00766751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766751">
              <w:rPr>
                <w:rFonts w:ascii="仿宋" w:eastAsia="仿宋" w:hAnsi="仿宋" w:hint="eastAsia"/>
                <w:color w:val="000000"/>
                <w:sz w:val="22"/>
              </w:rPr>
              <w:t>无保留意见</w:t>
            </w:r>
          </w:p>
        </w:tc>
      </w:tr>
    </w:tbl>
    <w:p w:rsidR="00766751" w:rsidRDefault="00766751" w:rsidP="00F60E0F">
      <w:pPr>
        <w:spacing w:before="100" w:beforeAutospacing="1"/>
        <w:rPr>
          <w:rFonts w:ascii="仿宋_GB2312" w:eastAsia="仿宋_GB2312"/>
          <w:sz w:val="28"/>
          <w:szCs w:val="28"/>
        </w:rPr>
      </w:pPr>
    </w:p>
    <w:p w:rsidR="00766751" w:rsidRPr="00985C4D" w:rsidRDefault="00766751" w:rsidP="00F60E0F">
      <w:pPr>
        <w:spacing w:before="100" w:beforeAutospacing="1"/>
        <w:rPr>
          <w:rFonts w:ascii="仿宋_GB2312" w:eastAsia="仿宋_GB2312" w:hint="eastAsia"/>
          <w:sz w:val="28"/>
          <w:szCs w:val="28"/>
        </w:rPr>
      </w:pPr>
    </w:p>
    <w:sectPr w:rsidR="00766751" w:rsidRPr="0098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73" w:rsidRDefault="00E42573" w:rsidP="00145ED2">
      <w:r>
        <w:separator/>
      </w:r>
    </w:p>
  </w:endnote>
  <w:endnote w:type="continuationSeparator" w:id="0">
    <w:p w:rsidR="00E42573" w:rsidRDefault="00E42573" w:rsidP="001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73" w:rsidRDefault="00E42573" w:rsidP="00145ED2">
      <w:r>
        <w:separator/>
      </w:r>
    </w:p>
  </w:footnote>
  <w:footnote w:type="continuationSeparator" w:id="0">
    <w:p w:rsidR="00E42573" w:rsidRDefault="00E42573" w:rsidP="0014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F"/>
    <w:rsid w:val="00001B6F"/>
    <w:rsid w:val="00032A09"/>
    <w:rsid w:val="00053386"/>
    <w:rsid w:val="000C22EE"/>
    <w:rsid w:val="000D7DFC"/>
    <w:rsid w:val="00145ED2"/>
    <w:rsid w:val="00151C52"/>
    <w:rsid w:val="001946D6"/>
    <w:rsid w:val="001A394A"/>
    <w:rsid w:val="001B37A2"/>
    <w:rsid w:val="001D79B5"/>
    <w:rsid w:val="001F227B"/>
    <w:rsid w:val="00241E8D"/>
    <w:rsid w:val="002A605B"/>
    <w:rsid w:val="003B6AFF"/>
    <w:rsid w:val="00432792"/>
    <w:rsid w:val="0046567D"/>
    <w:rsid w:val="00487D25"/>
    <w:rsid w:val="004F1FF8"/>
    <w:rsid w:val="005423B0"/>
    <w:rsid w:val="00552DBF"/>
    <w:rsid w:val="00594F51"/>
    <w:rsid w:val="005C1641"/>
    <w:rsid w:val="006507BC"/>
    <w:rsid w:val="00671FA9"/>
    <w:rsid w:val="00692F5E"/>
    <w:rsid w:val="006A27BF"/>
    <w:rsid w:val="00766751"/>
    <w:rsid w:val="00783BEA"/>
    <w:rsid w:val="007D3AEB"/>
    <w:rsid w:val="008C7B4C"/>
    <w:rsid w:val="00915E5A"/>
    <w:rsid w:val="00936964"/>
    <w:rsid w:val="00985C4D"/>
    <w:rsid w:val="009D16CF"/>
    <w:rsid w:val="00AB3259"/>
    <w:rsid w:val="00BF417C"/>
    <w:rsid w:val="00C00959"/>
    <w:rsid w:val="00C11337"/>
    <w:rsid w:val="00C11FD2"/>
    <w:rsid w:val="00D51D79"/>
    <w:rsid w:val="00D53280"/>
    <w:rsid w:val="00D629B3"/>
    <w:rsid w:val="00D74AFA"/>
    <w:rsid w:val="00DA66F1"/>
    <w:rsid w:val="00DB2C9E"/>
    <w:rsid w:val="00E42573"/>
    <w:rsid w:val="00E50584"/>
    <w:rsid w:val="00E97EFA"/>
    <w:rsid w:val="00EE0A84"/>
    <w:rsid w:val="00F479D0"/>
    <w:rsid w:val="00F60E0F"/>
    <w:rsid w:val="00FA1FE2"/>
    <w:rsid w:val="00FD6830"/>
    <w:rsid w:val="00FE6CC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CED53"/>
  <w15:docId w15:val="{8ED1BCA1-AB6F-4FC5-9229-23C70B1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ED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67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6751"/>
    <w:rPr>
      <w:color w:val="800080"/>
      <w:u w:val="single"/>
    </w:rPr>
  </w:style>
  <w:style w:type="paragraph" w:customStyle="1" w:styleId="msonormal0">
    <w:name w:val="msonormal"/>
    <w:basedOn w:val="a"/>
    <w:rsid w:val="00766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6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75E5-5AAA-4841-AC06-F2838B0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3417</Words>
  <Characters>19478</Characters>
  <Application>Microsoft Office Word</Application>
  <DocSecurity>0</DocSecurity>
  <Lines>162</Lines>
  <Paragraphs>45</Paragraphs>
  <ScaleCrop>false</ScaleCrop>
  <Company>Lenovo</Company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青</dc:creator>
  <cp:lastModifiedBy>初昊</cp:lastModifiedBy>
  <cp:revision>24</cp:revision>
  <dcterms:created xsi:type="dcterms:W3CDTF">2021-02-01T01:10:00Z</dcterms:created>
  <dcterms:modified xsi:type="dcterms:W3CDTF">2021-04-09T02:41:00Z</dcterms:modified>
</cp:coreProperties>
</file>